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502_SURGERY OF REPAIR AS APPLIED TO HAND INJURIES_p3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502_SURGERY OF REPAIR AS APPLIED TO HAND INJURIES_p3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502_SURGERY OF REPAIR AS APPLIED TO HAND INJURIES_p3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